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3E62666" w14:textId="77777777" w:rsidR="00B96313" w:rsidRPr="00B96313" w:rsidRDefault="00B96313" w:rsidP="009A1902">
      <w:pPr>
        <w:spacing w:after="0"/>
        <w:jc w:val="center"/>
        <w:rPr>
          <w:sz w:val="30"/>
          <w:szCs w:val="30"/>
          <w:lang w:val="en-US"/>
        </w:rPr>
      </w:pPr>
      <w:r w:rsidRPr="00B96313">
        <w:rPr>
          <w:sz w:val="30"/>
          <w:szCs w:val="30"/>
          <w:lang w:val="en-US"/>
        </w:rPr>
        <w:t>Series 09 booklet 06 – Open 1 in a Suit</w:t>
      </w:r>
    </w:p>
    <w:p w14:paraId="19C4AAA0" w14:textId="77777777" w:rsidR="00B96313" w:rsidRPr="00B96313" w:rsidRDefault="00B96313" w:rsidP="009A1902">
      <w:pPr>
        <w:spacing w:after="0"/>
        <w:jc w:val="center"/>
        <w:rPr>
          <w:sz w:val="30"/>
          <w:szCs w:val="30"/>
          <w:lang w:val="en-US"/>
        </w:rPr>
      </w:pPr>
      <w:r w:rsidRPr="00B96313">
        <w:rPr>
          <w:sz w:val="30"/>
          <w:szCs w:val="30"/>
          <w:lang w:val="en-US"/>
        </w:rPr>
        <w:t>Bid both hands</w:t>
      </w:r>
    </w:p>
    <w:p w14:paraId="5041DB1E" w14:textId="18DE0DD0" w:rsidR="00C01599" w:rsidRPr="00B96313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B96313">
        <w:rPr>
          <w:sz w:val="30"/>
          <w:szCs w:val="30"/>
          <w:lang w:val="en-US"/>
        </w:rPr>
        <w:br/>
      </w:r>
    </w:p>
    <w:p w14:paraId="097FE45F" w14:textId="1F5BEEA6" w:rsidR="00A20E39" w:rsidRPr="00B96313" w:rsidRDefault="00B963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28D2693C" w:rsidR="00E15151" w:rsidRPr="00E15151" w:rsidRDefault="00B96313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B963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B963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B963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B963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B963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B963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B963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B963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B963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B963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B963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B963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B963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7F7B614" w:rsidR="00D60594" w:rsidRPr="009E5D41" w:rsidRDefault="00B9631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C39612F" w:rsidR="00D60594" w:rsidRPr="009E5D41" w:rsidRDefault="00B9631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E6F7094" w:rsidR="00D60594" w:rsidRPr="009E5D41" w:rsidRDefault="00B9631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86BC125" w:rsidR="00D60594" w:rsidRPr="009E5D41" w:rsidRDefault="00B9631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0483E54" w:rsidR="00D60594" w:rsidRPr="009E5D41" w:rsidRDefault="00B9631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CDF7CD3" w:rsidR="00D60594" w:rsidRPr="009E5D41" w:rsidRDefault="00B9631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F430250" w:rsidR="00D60594" w:rsidRPr="009E5D41" w:rsidRDefault="00B9631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7DCE1B3" w:rsidR="00D60594" w:rsidRPr="009E5D41" w:rsidRDefault="00B9631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7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2E7D86C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46AD7B6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59F6E65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056B5B8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5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4C8D747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5FBE4A6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7C09484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098E16B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B6A997C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EF3C65F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3FEC5D2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90DFF8D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6BBFAB7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FB3B7AD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BC45E25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C6FAEE3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42A1CE6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CA61793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0DD9829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A852875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E88038B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C2F3867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9AE03B2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DF89674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3D0BB40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8E77A5B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D11C981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BA4FCA8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8EE5F2F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ECA54B8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8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781772E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F4E7750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618A792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A059B12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5B5F26A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E6B45C6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A1987B6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B4FFA75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24BEC9D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9AD1702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01285CB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D5E55A1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1AD40C4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8F9A073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1ABE420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8EEFECB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692EF46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EE68026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8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152B48D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BF6C48E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7CFEB3A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4DF3368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7B34E18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45F7F40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A956F78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D10B0D4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3053E0B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624F887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F245F74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B0016AE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4A686A3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B1DB581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57156C4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2AE584B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4A7341B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E9EBEF5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8CB3AF8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0C73BF1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A5C8B37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527C30F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1FFD491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E31BE52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134144B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7BFF05E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46F88DB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BAC463C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41BC09B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1DD79A4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DD757D1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A9E8350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8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4126D81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D308812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4790A7D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547C804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109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DFBDB6F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6820F79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EACDBAD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6987D1C" w:rsidR="00384704" w:rsidRPr="009E5D41" w:rsidRDefault="00B963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2C32113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5CA9C50" w:rsidR="00384704" w:rsidRPr="009E5D41" w:rsidRDefault="00B963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CD54977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8DB86CD" w:rsidR="00384704" w:rsidRPr="00BA2A2E" w:rsidRDefault="00B963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F84F" w14:textId="77777777" w:rsidR="007C19D8" w:rsidRDefault="007C19D8" w:rsidP="0039069D">
      <w:pPr>
        <w:spacing w:after="0" w:line="240" w:lineRule="auto"/>
      </w:pPr>
      <w:r>
        <w:separator/>
      </w:r>
    </w:p>
  </w:endnote>
  <w:endnote w:type="continuationSeparator" w:id="0">
    <w:p w14:paraId="60CB6B39" w14:textId="77777777" w:rsidR="007C19D8" w:rsidRDefault="007C19D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535C" w14:textId="77777777" w:rsidR="007C19D8" w:rsidRDefault="007C19D8" w:rsidP="0039069D">
      <w:pPr>
        <w:spacing w:after="0" w:line="240" w:lineRule="auto"/>
      </w:pPr>
      <w:r>
        <w:separator/>
      </w:r>
    </w:p>
  </w:footnote>
  <w:footnote w:type="continuationSeparator" w:id="0">
    <w:p w14:paraId="7BD8F030" w14:textId="77777777" w:rsidR="007C19D8" w:rsidRDefault="007C19D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C19D8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9631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48:00Z</dcterms:created>
  <dcterms:modified xsi:type="dcterms:W3CDTF">2024-10-23T12:48:00Z</dcterms:modified>
</cp:coreProperties>
</file>